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508–ОТПП/2/1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0» декабря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50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Кудряшов Артем Анатольевич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Легковой универсал, НИССАН ПАТФАЙНДЕР (NISSAN PATFINDER), год выпуска: 2001, идентификационный номер (VIN): JN8DR09Y91W610630, цвет кузова (кабины): ЧЕРНЫЙ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18 7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24116/2024  3-264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Кудряшов Артем Анатольевич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рмолова Ольга Владимировна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рмолова Ольга Владимировна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07.12.2025 10:00:00 ⇆ 09.12.2025 18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508–ОТПП/2/1</w:t>
      </w:r>
      <w:r>
        <w:t xml:space="preserve"> от </w:t>
      </w:r>
      <w:r>
        <w:rPr>
          <w:u w:val="single"/>
        </w:rPr>
        <w:t>«10» декабр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туденов Андрей Валерь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524403275241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дека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07:26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уденов Андре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5 10:00:00 ⇆ 09.12.2025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25 17:07:26.303100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туденов Андре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ижегородская обл. Балахнинский р-он дер. Конево ул. 40 лет октября д.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 0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Договор заключается с победителем торгов в течение 5 дней с даты получения победителем торгов договора от Финансового управляющего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. Оплата - в течение 30 дней со дня подписания договора на счет должника: получатель - КУДРЯШОВ АРТЁМ АНАТОЛЬЕВИЧ, ИНН 526308065255, счет: 40817810550204548752 в ФИЛИАЛ "ЦЕНТРАЛЬНЫЙ" ПАО "СОВКОМБАНК", к/с 30101810150040000763, БИК 045004763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Ермолова Ольга Владимировна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Ермолова Ольга Владимировна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